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5DE78466" w:rsidR="00D13323" w:rsidRDefault="003C6962" w:rsidP="00E545E8">
      <w:pPr>
        <w:rPr>
          <w:rFonts w:ascii="Comic Sans MS" w:hAnsi="Comic Sans MS"/>
          <w:b/>
          <w:bCs/>
        </w:rPr>
      </w:pPr>
      <w:bookmarkStart w:id="0" w:name="_Hlk148958745"/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</w:r>
    </w:p>
    <w:bookmarkEnd w:id="0"/>
    <w:p w14:paraId="2E600D09" w14:textId="30415264" w:rsidR="003C6962" w:rsidRDefault="003C6962" w:rsidP="003C6962">
      <w:pPr>
        <w:rPr>
          <w:rFonts w:ascii="Comic Sans MS" w:hAnsi="Comic Sans MS"/>
          <w:b/>
          <w:bCs/>
        </w:rPr>
      </w:pPr>
    </w:p>
    <w:p w14:paraId="60C37DDC" w14:textId="77777777" w:rsidR="007E4B59" w:rsidRDefault="007E4B59" w:rsidP="008670A2">
      <w:pPr>
        <w:rPr>
          <w:rFonts w:ascii="Comic Sans MS" w:hAnsi="Comic Sans MS"/>
          <w:b/>
          <w:bCs/>
        </w:rPr>
      </w:pPr>
    </w:p>
    <w:p w14:paraId="5F2EB320" w14:textId="3177ECC8" w:rsidR="00AE5F4B" w:rsidRDefault="007E4B59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8D4C55" wp14:editId="2F2A4CF1">
            <wp:simplePos x="0" y="0"/>
            <wp:positionH relativeFrom="column">
              <wp:posOffset>-219710</wp:posOffset>
            </wp:positionH>
            <wp:positionV relativeFrom="paragraph">
              <wp:posOffset>476250</wp:posOffset>
            </wp:positionV>
            <wp:extent cx="7184390" cy="1809115"/>
            <wp:effectExtent l="0" t="0" r="0" b="635"/>
            <wp:wrapSquare wrapText="bothSides"/>
            <wp:docPr id="178882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6296" name="Picture 185221629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4" b="37886"/>
                    <a:stretch/>
                  </pic:blipFill>
                  <pic:spPr bwMode="auto">
                    <a:xfrm>
                      <a:off x="0" y="0"/>
                      <a:ext cx="7184390" cy="18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CF0B" w14:textId="20242EB7" w:rsidR="00701BC8" w:rsidRDefault="007E4B59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DA6943" wp14:editId="0F7A9783">
                <wp:simplePos x="0" y="0"/>
                <wp:positionH relativeFrom="column">
                  <wp:posOffset>-37575</wp:posOffset>
                </wp:positionH>
                <wp:positionV relativeFrom="paragraph">
                  <wp:posOffset>2092297</wp:posOffset>
                </wp:positionV>
                <wp:extent cx="6782462" cy="1566407"/>
                <wp:effectExtent l="19050" t="19050" r="18415" b="15240"/>
                <wp:wrapNone/>
                <wp:docPr id="16097653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62" cy="1566407"/>
                          <a:chOff x="0" y="0"/>
                          <a:chExt cx="6782462" cy="1566407"/>
                        </a:xfrm>
                      </wpg:grpSpPr>
                      <wps:wsp>
                        <wps:cNvPr id="1286682434" name="Rectangle 3"/>
                        <wps:cNvSpPr/>
                        <wps:spPr>
                          <a:xfrm>
                            <a:off x="0" y="3976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822749" name="Rectangle 3"/>
                        <wps:cNvSpPr/>
                        <wps:spPr>
                          <a:xfrm>
                            <a:off x="1729408" y="3976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172810" name="Rectangle 3"/>
                        <wps:cNvSpPr/>
                        <wps:spPr>
                          <a:xfrm>
                            <a:off x="3470744" y="3976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728767" name="Rectangle 3"/>
                        <wps:cNvSpPr/>
                        <wps:spPr>
                          <a:xfrm>
                            <a:off x="5235933" y="0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6C219" id="Group 4" o:spid="_x0000_s1026" style="position:absolute;margin-left:-2.95pt;margin-top:164.75pt;width:534.05pt;height:123.35pt;z-index:251667456" coordsize="67824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">
                <v:rect id="Rectangle 3" o:spid="_x0000_s1027" style="position:absolute;top:39;width:15465;height:1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" fillcolor="white [3201]" strokecolor="black [3200]" strokeweight="2.25pt"/>
                <v:rect id="Rectangle 3" o:spid="_x0000_s1028" style="position:absolute;left:17294;top:39;width:15465;height:1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" fillcolor="white [3201]" strokecolor="black [3200]" strokeweight="2.25pt"/>
                <v:rect id="Rectangle 3" o:spid="_x0000_s1029" style="position:absolute;left:34707;top:39;width:15465;height:1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" fillcolor="white [3201]" strokecolor="black [3200]" strokeweight="2.25pt"/>
                <v:rect id="Rectangle 3" o:spid="_x0000_s1030" style="position:absolute;left:52359;width:15465;height:15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" fillcolor="white [3201]" strokecolor="black [3200]" strokeweight="2.25pt"/>
              </v:group>
            </w:pict>
          </mc:Fallback>
        </mc:AlternateContent>
      </w:r>
    </w:p>
    <w:p w14:paraId="33BE5BC1" w14:textId="410EE089" w:rsidR="00701BC8" w:rsidRDefault="00701BC8" w:rsidP="008670A2">
      <w:pPr>
        <w:rPr>
          <w:rFonts w:ascii="Comic Sans MS" w:hAnsi="Comic Sans MS"/>
          <w:b/>
          <w:bCs/>
        </w:rPr>
      </w:pPr>
    </w:p>
    <w:p w14:paraId="56618835" w14:textId="6C0F84BC" w:rsidR="007E26CD" w:rsidRDefault="007E26CD" w:rsidP="008670A2">
      <w:pPr>
        <w:rPr>
          <w:rFonts w:ascii="Comic Sans MS" w:hAnsi="Comic Sans MS"/>
          <w:b/>
          <w:bCs/>
        </w:rPr>
      </w:pPr>
    </w:p>
    <w:p w14:paraId="567F1193" w14:textId="47F11160" w:rsidR="007E26CD" w:rsidRDefault="007E26CD" w:rsidP="008670A2">
      <w:pPr>
        <w:rPr>
          <w:rFonts w:ascii="Comic Sans MS" w:hAnsi="Comic Sans MS"/>
          <w:b/>
          <w:bCs/>
        </w:rPr>
      </w:pPr>
    </w:p>
    <w:p w14:paraId="0FB50CF4" w14:textId="3E74664F" w:rsidR="007E26CD" w:rsidRDefault="007E26CD" w:rsidP="008670A2">
      <w:pPr>
        <w:rPr>
          <w:rFonts w:ascii="Comic Sans MS" w:hAnsi="Comic Sans MS"/>
          <w:b/>
          <w:bCs/>
        </w:rPr>
      </w:pPr>
    </w:p>
    <w:p w14:paraId="3F5C2D35" w14:textId="55E3DEA5" w:rsidR="007E26CD" w:rsidRDefault="007E26CD" w:rsidP="008670A2">
      <w:pPr>
        <w:rPr>
          <w:rFonts w:ascii="Comic Sans MS" w:hAnsi="Comic Sans MS"/>
          <w:b/>
          <w:bCs/>
        </w:rPr>
      </w:pPr>
    </w:p>
    <w:p w14:paraId="6877F175" w14:textId="7F17B1B4" w:rsidR="007E26CD" w:rsidRDefault="007E4B59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D5D7E0E" wp14:editId="3C5F188E">
            <wp:simplePos x="0" y="0"/>
            <wp:positionH relativeFrom="column">
              <wp:posOffset>-148590</wp:posOffset>
            </wp:positionH>
            <wp:positionV relativeFrom="paragraph">
              <wp:posOffset>204442</wp:posOffset>
            </wp:positionV>
            <wp:extent cx="6992620" cy="1784985"/>
            <wp:effectExtent l="0" t="0" r="0" b="5715"/>
            <wp:wrapSquare wrapText="bothSides"/>
            <wp:docPr id="185221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6296" name="Picture 185221629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62873" r="418" b="19397"/>
                    <a:stretch/>
                  </pic:blipFill>
                  <pic:spPr bwMode="auto">
                    <a:xfrm>
                      <a:off x="0" y="0"/>
                      <a:ext cx="6992620" cy="17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30458" w14:textId="2720D429" w:rsidR="007E26CD" w:rsidRDefault="007E4B59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E7C23A" wp14:editId="0CD48C8E">
                <wp:simplePos x="0" y="0"/>
                <wp:positionH relativeFrom="column">
                  <wp:posOffset>-59993</wp:posOffset>
                </wp:positionH>
                <wp:positionV relativeFrom="paragraph">
                  <wp:posOffset>1860909</wp:posOffset>
                </wp:positionV>
                <wp:extent cx="6782462" cy="1566407"/>
                <wp:effectExtent l="19050" t="19050" r="18415" b="15240"/>
                <wp:wrapNone/>
                <wp:docPr id="1130007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62" cy="1566407"/>
                          <a:chOff x="0" y="0"/>
                          <a:chExt cx="6782462" cy="1566407"/>
                        </a:xfrm>
                      </wpg:grpSpPr>
                      <wps:wsp>
                        <wps:cNvPr id="1086831183" name="Rectangle 3"/>
                        <wps:cNvSpPr/>
                        <wps:spPr>
                          <a:xfrm>
                            <a:off x="0" y="3976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5326" name="Rectangle 3"/>
                        <wps:cNvSpPr/>
                        <wps:spPr>
                          <a:xfrm>
                            <a:off x="1729408" y="3976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95290" name="Rectangle 3"/>
                        <wps:cNvSpPr/>
                        <wps:spPr>
                          <a:xfrm>
                            <a:off x="3470744" y="3976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72008" name="Rectangle 3"/>
                        <wps:cNvSpPr/>
                        <wps:spPr>
                          <a:xfrm>
                            <a:off x="5235933" y="0"/>
                            <a:ext cx="1546529" cy="156243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A0EBE" id="Group 4" o:spid="_x0000_s1026" style="position:absolute;margin-left:-4.7pt;margin-top:146.55pt;width:534.05pt;height:123.35pt;z-index:251669504" coordsize="67824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">
                <v:rect id="Rectangle 3" o:spid="_x0000_s1027" style="position:absolute;top:39;width:15465;height:1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" fillcolor="white [3201]" strokecolor="black [3200]" strokeweight="2.25pt"/>
                <v:rect id="Rectangle 3" o:spid="_x0000_s1028" style="position:absolute;left:17294;top:39;width:15465;height:1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" fillcolor="white [3201]" strokecolor="black [3200]" strokeweight="2.25pt"/>
                <v:rect id="Rectangle 3" o:spid="_x0000_s1029" style="position:absolute;left:34707;top:39;width:15465;height:1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" fillcolor="white [3201]" strokecolor="black [3200]" strokeweight="2.25pt"/>
                <v:rect id="Rectangle 3" o:spid="_x0000_s1030" style="position:absolute;left:52359;width:15465;height:15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" fillcolor="white [3201]" strokecolor="black [3200]" strokeweight="2.25pt"/>
              </v:group>
            </w:pict>
          </mc:Fallback>
        </mc:AlternateContent>
      </w:r>
    </w:p>
    <w:p w14:paraId="149421DF" w14:textId="2EC85093" w:rsidR="007E26CD" w:rsidRDefault="007E26CD" w:rsidP="008670A2">
      <w:pPr>
        <w:rPr>
          <w:rFonts w:ascii="Comic Sans MS" w:hAnsi="Comic Sans MS"/>
          <w:b/>
          <w:bCs/>
        </w:rPr>
      </w:pPr>
    </w:p>
    <w:p w14:paraId="776117AF" w14:textId="640AD9F5" w:rsidR="007E26CD" w:rsidRDefault="007E26CD" w:rsidP="008670A2">
      <w:pPr>
        <w:rPr>
          <w:rFonts w:ascii="Comic Sans MS" w:hAnsi="Comic Sans MS"/>
          <w:b/>
          <w:bCs/>
        </w:rPr>
      </w:pPr>
    </w:p>
    <w:p w14:paraId="59451402" w14:textId="7550E586" w:rsidR="007E26CD" w:rsidRDefault="007E26CD" w:rsidP="008670A2">
      <w:pPr>
        <w:rPr>
          <w:rFonts w:ascii="Comic Sans MS" w:hAnsi="Comic Sans MS"/>
          <w:b/>
          <w:bCs/>
        </w:rPr>
      </w:pPr>
    </w:p>
    <w:p w14:paraId="698A806F" w14:textId="76B7264A" w:rsidR="007E26CD" w:rsidRDefault="007E26CD" w:rsidP="008670A2">
      <w:pPr>
        <w:rPr>
          <w:rFonts w:ascii="Comic Sans MS" w:hAnsi="Comic Sans MS"/>
          <w:b/>
          <w:bCs/>
        </w:rPr>
      </w:pPr>
    </w:p>
    <w:p w14:paraId="7857D069" w14:textId="3C0282A0" w:rsidR="007E26CD" w:rsidRDefault="007E26CD" w:rsidP="008670A2">
      <w:pPr>
        <w:rPr>
          <w:rFonts w:ascii="Comic Sans MS" w:hAnsi="Comic Sans MS"/>
          <w:b/>
          <w:bCs/>
        </w:rPr>
      </w:pPr>
    </w:p>
    <w:p w14:paraId="3A36EC92" w14:textId="733AB856" w:rsidR="007E26CD" w:rsidRDefault="007E26CD" w:rsidP="008670A2">
      <w:pPr>
        <w:rPr>
          <w:rFonts w:ascii="Comic Sans MS" w:hAnsi="Comic Sans MS"/>
          <w:b/>
          <w:bCs/>
        </w:rPr>
      </w:pPr>
    </w:p>
    <w:p w14:paraId="6DDEE584" w14:textId="0933E5B8" w:rsidR="00E11114" w:rsidRDefault="00E11114" w:rsidP="008670A2">
      <w:pPr>
        <w:rPr>
          <w:rFonts w:ascii="Comic Sans MS" w:hAnsi="Comic Sans MS"/>
          <w:b/>
          <w:bCs/>
        </w:rPr>
      </w:pPr>
    </w:p>
    <w:sectPr w:rsidR="00E11114" w:rsidSect="004F166E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  <w:num w:numId="2" w16cid:durableId="44697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45FA3"/>
    <w:rsid w:val="00073835"/>
    <w:rsid w:val="00091669"/>
    <w:rsid w:val="000A49FA"/>
    <w:rsid w:val="000B49E1"/>
    <w:rsid w:val="000D0A49"/>
    <w:rsid w:val="000D447E"/>
    <w:rsid w:val="00103478"/>
    <w:rsid w:val="00117520"/>
    <w:rsid w:val="001177F8"/>
    <w:rsid w:val="00125815"/>
    <w:rsid w:val="00154541"/>
    <w:rsid w:val="00160FDE"/>
    <w:rsid w:val="0016282C"/>
    <w:rsid w:val="00180B3D"/>
    <w:rsid w:val="0018111A"/>
    <w:rsid w:val="001869CF"/>
    <w:rsid w:val="001A7915"/>
    <w:rsid w:val="001B16B3"/>
    <w:rsid w:val="001D3FF2"/>
    <w:rsid w:val="001D5AE2"/>
    <w:rsid w:val="001F33C6"/>
    <w:rsid w:val="001F7D84"/>
    <w:rsid w:val="00211DB0"/>
    <w:rsid w:val="00226E48"/>
    <w:rsid w:val="00250183"/>
    <w:rsid w:val="00273F1E"/>
    <w:rsid w:val="00276FB2"/>
    <w:rsid w:val="002C780B"/>
    <w:rsid w:val="002D5D8C"/>
    <w:rsid w:val="002F2DE3"/>
    <w:rsid w:val="003047B6"/>
    <w:rsid w:val="00312A82"/>
    <w:rsid w:val="003248C5"/>
    <w:rsid w:val="003369EE"/>
    <w:rsid w:val="0036003C"/>
    <w:rsid w:val="003731C4"/>
    <w:rsid w:val="00386110"/>
    <w:rsid w:val="00386446"/>
    <w:rsid w:val="00397FD2"/>
    <w:rsid w:val="003A7974"/>
    <w:rsid w:val="003C2720"/>
    <w:rsid w:val="003C493B"/>
    <w:rsid w:val="003C6962"/>
    <w:rsid w:val="003D1FE5"/>
    <w:rsid w:val="003D761D"/>
    <w:rsid w:val="003D7661"/>
    <w:rsid w:val="0040212F"/>
    <w:rsid w:val="004103C3"/>
    <w:rsid w:val="00411729"/>
    <w:rsid w:val="00412CAC"/>
    <w:rsid w:val="00427C6A"/>
    <w:rsid w:val="004347A7"/>
    <w:rsid w:val="00462EB3"/>
    <w:rsid w:val="0047473C"/>
    <w:rsid w:val="004B6E77"/>
    <w:rsid w:val="004C306F"/>
    <w:rsid w:val="004F166E"/>
    <w:rsid w:val="00501787"/>
    <w:rsid w:val="00502C30"/>
    <w:rsid w:val="00506308"/>
    <w:rsid w:val="0052041E"/>
    <w:rsid w:val="00542EA0"/>
    <w:rsid w:val="0059065D"/>
    <w:rsid w:val="005D4C61"/>
    <w:rsid w:val="005D67B8"/>
    <w:rsid w:val="005E34AD"/>
    <w:rsid w:val="00623CFF"/>
    <w:rsid w:val="006351E6"/>
    <w:rsid w:val="0065424C"/>
    <w:rsid w:val="0065762C"/>
    <w:rsid w:val="00666E82"/>
    <w:rsid w:val="006A0CF7"/>
    <w:rsid w:val="006B7BB3"/>
    <w:rsid w:val="00701BC8"/>
    <w:rsid w:val="00720BA4"/>
    <w:rsid w:val="00721264"/>
    <w:rsid w:val="00726636"/>
    <w:rsid w:val="00760665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26CD"/>
    <w:rsid w:val="007E483D"/>
    <w:rsid w:val="007E4B59"/>
    <w:rsid w:val="008352C6"/>
    <w:rsid w:val="008412EE"/>
    <w:rsid w:val="00841F32"/>
    <w:rsid w:val="00861F20"/>
    <w:rsid w:val="0086415F"/>
    <w:rsid w:val="00864C46"/>
    <w:rsid w:val="008670A2"/>
    <w:rsid w:val="00882E65"/>
    <w:rsid w:val="008C5D29"/>
    <w:rsid w:val="008E7363"/>
    <w:rsid w:val="009005A8"/>
    <w:rsid w:val="00925E3F"/>
    <w:rsid w:val="00954B20"/>
    <w:rsid w:val="00972B9F"/>
    <w:rsid w:val="009741A8"/>
    <w:rsid w:val="00992F4C"/>
    <w:rsid w:val="009A19F0"/>
    <w:rsid w:val="009B461F"/>
    <w:rsid w:val="009E20DB"/>
    <w:rsid w:val="00A0645A"/>
    <w:rsid w:val="00A07A44"/>
    <w:rsid w:val="00A13B27"/>
    <w:rsid w:val="00A2111A"/>
    <w:rsid w:val="00A23BB3"/>
    <w:rsid w:val="00A25CEE"/>
    <w:rsid w:val="00A477B8"/>
    <w:rsid w:val="00A572D4"/>
    <w:rsid w:val="00A61D79"/>
    <w:rsid w:val="00A65FAB"/>
    <w:rsid w:val="00A67FFD"/>
    <w:rsid w:val="00A95175"/>
    <w:rsid w:val="00AD6D09"/>
    <w:rsid w:val="00AE5F4B"/>
    <w:rsid w:val="00AF6DCA"/>
    <w:rsid w:val="00B02C93"/>
    <w:rsid w:val="00B129D2"/>
    <w:rsid w:val="00B346FD"/>
    <w:rsid w:val="00B44B90"/>
    <w:rsid w:val="00B9646C"/>
    <w:rsid w:val="00BA201E"/>
    <w:rsid w:val="00BB24DE"/>
    <w:rsid w:val="00BD439A"/>
    <w:rsid w:val="00BE0F7B"/>
    <w:rsid w:val="00BE65DC"/>
    <w:rsid w:val="00BF6B8F"/>
    <w:rsid w:val="00C1170F"/>
    <w:rsid w:val="00C2071E"/>
    <w:rsid w:val="00C24BF1"/>
    <w:rsid w:val="00C364E7"/>
    <w:rsid w:val="00C41D36"/>
    <w:rsid w:val="00C4785B"/>
    <w:rsid w:val="00C56D23"/>
    <w:rsid w:val="00C62090"/>
    <w:rsid w:val="00C62CED"/>
    <w:rsid w:val="00C63697"/>
    <w:rsid w:val="00C671E6"/>
    <w:rsid w:val="00C71390"/>
    <w:rsid w:val="00C86322"/>
    <w:rsid w:val="00CC1933"/>
    <w:rsid w:val="00CC30CD"/>
    <w:rsid w:val="00CC7056"/>
    <w:rsid w:val="00CF5E89"/>
    <w:rsid w:val="00D13323"/>
    <w:rsid w:val="00D244DD"/>
    <w:rsid w:val="00D316F5"/>
    <w:rsid w:val="00D36A53"/>
    <w:rsid w:val="00DB158B"/>
    <w:rsid w:val="00DB2859"/>
    <w:rsid w:val="00DC56BF"/>
    <w:rsid w:val="00E00020"/>
    <w:rsid w:val="00E0278C"/>
    <w:rsid w:val="00E11114"/>
    <w:rsid w:val="00E20DAD"/>
    <w:rsid w:val="00E301B2"/>
    <w:rsid w:val="00E545E8"/>
    <w:rsid w:val="00E600CC"/>
    <w:rsid w:val="00E60DB4"/>
    <w:rsid w:val="00E66A06"/>
    <w:rsid w:val="00E77120"/>
    <w:rsid w:val="00EA2429"/>
    <w:rsid w:val="00EB2418"/>
    <w:rsid w:val="00EB5DA1"/>
    <w:rsid w:val="00EB6CEE"/>
    <w:rsid w:val="00F55DF3"/>
    <w:rsid w:val="00F5644B"/>
    <w:rsid w:val="00F570BF"/>
    <w:rsid w:val="00FA6039"/>
    <w:rsid w:val="00FB399D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5</cp:revision>
  <cp:lastPrinted>2025-01-31T05:58:00Z</cp:lastPrinted>
  <dcterms:created xsi:type="dcterms:W3CDTF">2024-02-08T16:10:00Z</dcterms:created>
  <dcterms:modified xsi:type="dcterms:W3CDTF">2025-01-31T05:58:00Z</dcterms:modified>
</cp:coreProperties>
</file>